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D1678A" w:rsidRPr="00C4179E" w:rsidRDefault="00352FE2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4DBF693" w:rsidR="00D1678A" w:rsidRPr="002F07DB" w:rsidRDefault="002F07DB" w:rsidP="008E0752">
            <w:pPr>
              <w:rPr>
                <w:sz w:val="26"/>
                <w:szCs w:val="26"/>
              </w:rPr>
            </w:pPr>
            <w:r w:rsidRPr="002F07D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4C23B82" w14:textId="1E37DCC5" w:rsidR="00077624" w:rsidRPr="002F07DB" w:rsidRDefault="002F07DB" w:rsidP="00077624">
            <w:pPr>
              <w:rPr>
                <w:rFonts w:eastAsia="Times New Roman"/>
                <w:sz w:val="24"/>
                <w:szCs w:val="24"/>
              </w:rPr>
            </w:pPr>
            <w:r w:rsidRPr="002F07DB">
              <w:rPr>
                <w:color w:val="000000"/>
                <w:sz w:val="24"/>
                <w:szCs w:val="24"/>
                <w:shd w:val="clear" w:color="auto" w:fill="FFFFFF"/>
              </w:rPr>
              <w:t>Химическая технология</w:t>
            </w:r>
          </w:p>
          <w:p w14:paraId="590A5011" w14:textId="4AD12697" w:rsidR="00D1678A" w:rsidRPr="002F07DB" w:rsidRDefault="00D1678A" w:rsidP="00C85D8C">
            <w:pPr>
              <w:rPr>
                <w:sz w:val="24"/>
                <w:szCs w:val="24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1745250" w:rsidR="00D1678A" w:rsidRPr="00EF39BF" w:rsidRDefault="009B3549" w:rsidP="00121E30">
            <w:pPr>
              <w:rPr>
                <w:sz w:val="24"/>
                <w:szCs w:val="24"/>
                <w:highlight w:val="yellow"/>
              </w:rPr>
            </w:pPr>
            <w:r w:rsidRPr="009B3549">
              <w:rPr>
                <w:color w:val="000000"/>
                <w:sz w:val="24"/>
                <w:szCs w:val="24"/>
                <w:shd w:val="clear" w:color="auto" w:fill="FFFFFF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F39BF" w:rsidRDefault="00C4179E" w:rsidP="006470FB">
            <w:pPr>
              <w:rPr>
                <w:iCs/>
                <w:sz w:val="26"/>
                <w:szCs w:val="26"/>
                <w:highlight w:val="yellow"/>
              </w:rPr>
            </w:pPr>
            <w:r w:rsidRPr="002F07DB">
              <w:rPr>
                <w:iCs/>
                <w:sz w:val="26"/>
                <w:szCs w:val="26"/>
              </w:rPr>
              <w:t>4</w:t>
            </w:r>
            <w:r w:rsidR="00B837E9" w:rsidRPr="002F07DB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E8F1C5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E28C8C1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DAA6542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A8FD1BB" w:rsidR="004E4C46" w:rsidRDefault="009B4BCD" w:rsidP="00D350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proofErr w:type="gramStart"/>
      <w:r w:rsidR="009664F2" w:rsidRPr="009C7584">
        <w:rPr>
          <w:iCs/>
          <w:color w:val="000000" w:themeColor="text1"/>
          <w:sz w:val="24"/>
          <w:szCs w:val="24"/>
        </w:rPr>
        <w:t>втором</w:t>
      </w:r>
      <w:r w:rsidR="00C4179E" w:rsidRPr="009C7584">
        <w:rPr>
          <w:iCs/>
          <w:color w:val="000000" w:themeColor="text1"/>
          <w:sz w:val="24"/>
          <w:szCs w:val="24"/>
        </w:rPr>
        <w:t xml:space="preserve"> 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proofErr w:type="gramEnd"/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D35019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</w:t>
      </w:r>
      <w:proofErr w:type="gramStart"/>
      <w:r w:rsidR="00C4179E" w:rsidRPr="00E71782">
        <w:rPr>
          <w:iCs/>
          <w:sz w:val="24"/>
          <w:szCs w:val="24"/>
        </w:rPr>
        <w:t xml:space="preserve">-  </w:t>
      </w:r>
      <w:r w:rsidRPr="00E71782">
        <w:rPr>
          <w:iCs/>
          <w:sz w:val="24"/>
          <w:szCs w:val="24"/>
        </w:rPr>
        <w:t>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2AA87ACA" w:rsidR="009664F2" w:rsidRPr="00E71782" w:rsidRDefault="00E7178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втор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71E7DDB1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E1068D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D350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D350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3763BE41" w:rsidR="007E18CB" w:rsidRPr="007B449A" w:rsidRDefault="00E14A23" w:rsidP="00D350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1FBD5FB9" w14:textId="4642BA55" w:rsidR="007E18CB" w:rsidRDefault="00E71782" w:rsidP="00D3501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126F8">
        <w:rPr>
          <w:iCs/>
          <w:sz w:val="24"/>
          <w:szCs w:val="24"/>
        </w:rPr>
        <w:t>Информационные и коммуникационные технологии</w:t>
      </w:r>
      <w:r w:rsidR="008126F8" w:rsidRPr="008126F8">
        <w:rPr>
          <w:iCs/>
          <w:sz w:val="24"/>
          <w:szCs w:val="24"/>
        </w:rPr>
        <w:t xml:space="preserve"> в профессиональной </w:t>
      </w:r>
      <w:r w:rsidR="002F07DB" w:rsidRPr="008126F8">
        <w:rPr>
          <w:iCs/>
          <w:sz w:val="24"/>
          <w:szCs w:val="24"/>
        </w:rPr>
        <w:t>деятельности</w:t>
      </w:r>
    </w:p>
    <w:p w14:paraId="2EB12698" w14:textId="3ED1D5E1" w:rsidR="002F07DB" w:rsidRPr="008126F8" w:rsidRDefault="002F07DB" w:rsidP="00D3501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ка</w:t>
      </w:r>
    </w:p>
    <w:p w14:paraId="3F0DF993" w14:textId="072921D7" w:rsidR="007E18CB" w:rsidRPr="007B449A" w:rsidRDefault="00E83238" w:rsidP="00D350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056551">
        <w:rPr>
          <w:iCs/>
          <w:sz w:val="24"/>
          <w:szCs w:val="24"/>
        </w:rPr>
        <w:t>учебной</w:t>
      </w:r>
      <w:r w:rsidR="007E18CB" w:rsidRPr="00056551">
        <w:rPr>
          <w:iCs/>
          <w:sz w:val="24"/>
          <w:szCs w:val="24"/>
        </w:rPr>
        <w:t xml:space="preserve"> дисциплин</w:t>
      </w:r>
      <w:r w:rsidR="00A85C64" w:rsidRPr="00056551">
        <w:rPr>
          <w:iCs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52175B4" w:rsidR="007E18CB" w:rsidRPr="008126F8" w:rsidRDefault="002F07DB" w:rsidP="00D3501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экономики и управления бизнесом</w:t>
      </w:r>
      <w:r w:rsidR="007E18CB" w:rsidRPr="008126F8">
        <w:rPr>
          <w:iCs/>
          <w:sz w:val="24"/>
          <w:szCs w:val="24"/>
        </w:rPr>
        <w:t>;</w:t>
      </w:r>
    </w:p>
    <w:p w14:paraId="3C9989D8" w14:textId="4FAD76FF" w:rsidR="007B449A" w:rsidRPr="008126F8" w:rsidRDefault="007B449A" w:rsidP="002F07DB">
      <w:pPr>
        <w:pStyle w:val="af0"/>
        <w:ind w:left="709"/>
        <w:rPr>
          <w:iCs/>
          <w:sz w:val="24"/>
          <w:szCs w:val="24"/>
        </w:rPr>
      </w:pPr>
    </w:p>
    <w:p w14:paraId="6949FCC8" w14:textId="3649AFCC" w:rsidR="00342AAE" w:rsidRDefault="002C2B69" w:rsidP="00D35019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FB7A917" w:rsidR="00BB07B6" w:rsidRPr="00056551" w:rsidRDefault="00E55739" w:rsidP="00D35019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D35019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с ФГОС ВО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D35019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56551">
        <w:rPr>
          <w:iCs w:val="0"/>
        </w:rPr>
        <w:t>дисциплине</w:t>
      </w:r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2231A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202FCB05" w:rsidR="0017262A" w:rsidRPr="002F07D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F07DB">
              <w:rPr>
                <w:iCs/>
                <w:sz w:val="22"/>
                <w:szCs w:val="22"/>
              </w:rPr>
              <w:t>УК-</w:t>
            </w:r>
            <w:r w:rsidR="0039103C">
              <w:rPr>
                <w:iCs/>
                <w:sz w:val="22"/>
                <w:szCs w:val="22"/>
              </w:rPr>
              <w:t>10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A707C72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910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2231A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14A99D1B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910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60C8E8B8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910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D350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D350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E28E843" w:rsidR="00560461" w:rsidRPr="001340A7" w:rsidRDefault="00202476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1060C26" w:rsidR="00560461" w:rsidRPr="001340A7" w:rsidRDefault="00202476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597388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130BABA" w:rsidR="00262427" w:rsidRPr="004C6E7C" w:rsidRDefault="004C6E7C" w:rsidP="009B399A">
            <w:pPr>
              <w:rPr>
                <w:iCs/>
              </w:rPr>
            </w:pPr>
            <w:r w:rsidRPr="004C6E7C">
              <w:rPr>
                <w:iCs/>
              </w:rPr>
              <w:t>2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091C7F3D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6C290CC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9DD23D7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1F2AAB2F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603F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3B1A9730" w:rsidR="00262427" w:rsidRPr="004C6E7C" w:rsidRDefault="001603F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3E012B22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10596340" w14:textId="5513EFB1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6E4E8367" w:rsidR="004C6E7C" w:rsidRPr="00B02E88" w:rsidRDefault="00202476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0B77D723" w:rsidR="004C6E7C" w:rsidRPr="00B02E88" w:rsidRDefault="00202476" w:rsidP="004C6E7C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A749B87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706057F0" w:rsidR="004C6E7C" w:rsidRPr="00B02E88" w:rsidRDefault="00202476" w:rsidP="004C6E7C">
            <w:pPr>
              <w:ind w:left="28"/>
              <w:jc w:val="center"/>
            </w:pPr>
            <w:r>
              <w:t>1</w:t>
            </w:r>
            <w:r w:rsidR="001603F2"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0626CFCD" w:rsidR="004C6E7C" w:rsidRPr="00B02E88" w:rsidRDefault="001603F2" w:rsidP="004C6E7C">
            <w:pPr>
              <w:ind w:left="28"/>
              <w:jc w:val="center"/>
            </w:pPr>
            <w:r>
              <w:t>1</w:t>
            </w: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3A3CD4" w:rsidR="004C6E7C" w:rsidRPr="00B02E88" w:rsidRDefault="00202476" w:rsidP="004C6E7C">
            <w:pPr>
              <w:ind w:left="28"/>
              <w:jc w:val="center"/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728E340E" w14:textId="78DF3B14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D35019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35019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149BD4B" w:rsidR="00386236" w:rsidRPr="00A06CF3" w:rsidRDefault="00E02C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</w:t>
            </w:r>
            <w:r w:rsidRPr="00E02CC6">
              <w:rPr>
                <w:b/>
                <w:iCs/>
              </w:rPr>
              <w:t>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20BB9C7F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39103C">
              <w:rPr>
                <w:iCs/>
              </w:rPr>
              <w:t>10</w:t>
            </w:r>
          </w:p>
          <w:p w14:paraId="7A03F610" w14:textId="2C5EB553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9103C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E29FBC8" w14:textId="08F9811E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9103C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30356675" w:rsidR="00ED58D2" w:rsidRPr="00351AE6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39103C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4970FF" w:rsidRPr="008177D0" w:rsidRDefault="004970FF" w:rsidP="00B6294E">
            <w:r w:rsidRPr="008177D0">
              <w:t>Тема 1.</w:t>
            </w:r>
          </w:p>
          <w:p w14:paraId="3B7F441F" w14:textId="279CB0CA" w:rsidR="004970FF" w:rsidRPr="008177D0" w:rsidRDefault="004970FF" w:rsidP="00B07EE7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439970F9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03D70D5B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4970FF" w:rsidRPr="003A3CAB" w:rsidRDefault="004970F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4970FF" w:rsidRDefault="004970FF" w:rsidP="00DA301F">
            <w:pPr>
              <w:jc w:val="both"/>
            </w:pPr>
          </w:p>
          <w:p w14:paraId="59546CA2" w14:textId="77777777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4970FF" w:rsidRPr="00ED58D2" w:rsidRDefault="004970FF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4970FF" w:rsidRPr="00ED58D2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4970FF" w:rsidRPr="00DF3C1E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4970FF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4970FF" w:rsidRPr="008177D0" w:rsidRDefault="004970FF" w:rsidP="003803AB">
            <w:r w:rsidRPr="008177D0">
              <w:t xml:space="preserve">Тема 2 </w:t>
            </w:r>
          </w:p>
          <w:p w14:paraId="254BCE4F" w14:textId="666FCE38" w:rsidR="004970FF" w:rsidRPr="008177D0" w:rsidRDefault="004970FF" w:rsidP="003803AB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4DD7A09B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4970FF" w:rsidRPr="00DA301F" w:rsidRDefault="004970FF" w:rsidP="00DA301F">
            <w:pPr>
              <w:jc w:val="both"/>
              <w:rPr>
                <w:i/>
              </w:rPr>
            </w:pPr>
          </w:p>
        </w:tc>
      </w:tr>
      <w:tr w:rsidR="004970FF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4970FF" w:rsidRPr="008177D0" w:rsidRDefault="004970FF" w:rsidP="00E02CC6">
            <w:r w:rsidRPr="008177D0">
              <w:t xml:space="preserve">Тема 3 </w:t>
            </w:r>
          </w:p>
          <w:p w14:paraId="38BB5D18" w14:textId="5A0A7AD9" w:rsidR="004970FF" w:rsidRPr="008177D0" w:rsidRDefault="004970FF" w:rsidP="00B07EE7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58136FCF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5B600D" w14:textId="0A051620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4970FF" w:rsidRPr="008177D0" w:rsidRDefault="004970FF" w:rsidP="00E02CC6">
            <w:r w:rsidRPr="008177D0">
              <w:t xml:space="preserve">Тема 4 </w:t>
            </w:r>
          </w:p>
          <w:p w14:paraId="12F23AFF" w14:textId="26C32E45" w:rsidR="004970FF" w:rsidRPr="008177D0" w:rsidRDefault="004970FF" w:rsidP="00B07EE7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7434B3BF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A4AD944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4970FF" w:rsidRPr="008177D0" w:rsidRDefault="004970FF" w:rsidP="00E02CC6">
            <w:r w:rsidRPr="008177D0">
              <w:t xml:space="preserve">Тема 5 </w:t>
            </w:r>
          </w:p>
          <w:p w14:paraId="03980589" w14:textId="2A318F31" w:rsidR="004970FF" w:rsidRPr="008177D0" w:rsidRDefault="004970FF" w:rsidP="00B07EE7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30CFDF6D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12E63F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4970FF" w:rsidRPr="008177D0" w:rsidRDefault="004970FF" w:rsidP="00E02CC6">
            <w:r w:rsidRPr="008177D0">
              <w:t xml:space="preserve">Тема 6 </w:t>
            </w:r>
          </w:p>
          <w:p w14:paraId="2B1D5B7F" w14:textId="4B6DB85B" w:rsidR="004970FF" w:rsidRPr="008177D0" w:rsidRDefault="004970FF" w:rsidP="00B07EE7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790BF456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BB92E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4970FF" w:rsidRPr="008177D0" w:rsidRDefault="004970FF" w:rsidP="00E02CC6">
            <w:r w:rsidRPr="008177D0">
              <w:t xml:space="preserve">Тема 7 </w:t>
            </w:r>
          </w:p>
          <w:p w14:paraId="7BD45DF7" w14:textId="43FDCB35" w:rsidR="004970FF" w:rsidRPr="008177D0" w:rsidRDefault="004970FF" w:rsidP="00B07EE7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27D2DA2F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753DDE1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4970FF" w:rsidRPr="008177D0" w:rsidRDefault="004970FF" w:rsidP="00E02CC6">
            <w:r w:rsidRPr="008177D0">
              <w:t xml:space="preserve">Тема 8 </w:t>
            </w:r>
          </w:p>
          <w:p w14:paraId="1477DEE1" w14:textId="5E53FFF7" w:rsidR="004970FF" w:rsidRPr="008177D0" w:rsidRDefault="004970FF" w:rsidP="00B07EE7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3CA806BA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C17A00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4970FF" w:rsidRPr="008177D0" w:rsidRDefault="004970FF" w:rsidP="00E02CC6">
            <w:r w:rsidRPr="008177D0">
              <w:t>Тема 9</w:t>
            </w:r>
          </w:p>
          <w:p w14:paraId="1A96D105" w14:textId="25457CDB" w:rsidR="004970FF" w:rsidRPr="008177D0" w:rsidRDefault="004970FF" w:rsidP="00E02CC6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67E5DF3C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145FA578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C83CE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6E2439AB" w:rsidR="004970FF" w:rsidRDefault="004970FF" w:rsidP="00B6294E">
            <w:r w:rsidRPr="00DF3C1E">
              <w:t>Практическое занятие № 1.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821474" w:rsidR="004970FF" w:rsidRPr="00C9126C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20C95E6C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130DC73" w:rsidR="004970FF" w:rsidRDefault="004970FF" w:rsidP="00DD6033">
            <w:r w:rsidRPr="00DF3C1E">
              <w:t xml:space="preserve">Практическое занятие № </w:t>
            </w:r>
            <w:r w:rsidR="001B1C44">
              <w:t>2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6DE1CF5" w:rsidR="004970FF" w:rsidRPr="00C9126C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578EA4EF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04EFBA02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1B1C44">
              <w:t>2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0788855D" w:rsidR="004970FF" w:rsidRPr="00B14CD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15FCDE80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519B95B4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E44B2F9" w:rsidR="004970FF" w:rsidRDefault="004970FF" w:rsidP="0091471A">
            <w:r w:rsidRPr="00DF3C1E">
              <w:t xml:space="preserve">Практическое занятие № </w:t>
            </w:r>
            <w:r w:rsidR="001B1C44">
              <w:t>4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31079EEC" w:rsidR="004970FF" w:rsidRPr="00B14CDE" w:rsidRDefault="00B14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1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0C688766" w:rsidR="004970FF" w:rsidRPr="000D16CD" w:rsidRDefault="00B14C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4" w:type="dxa"/>
          </w:tcPr>
          <w:p w14:paraId="0B1AACCF" w14:textId="7EA35A9C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1F6762F8" w:rsidR="004970FF" w:rsidRDefault="004970FF" w:rsidP="00B6294E">
            <w:r w:rsidRPr="00DF3C1E">
              <w:t>Практическое занятие №</w:t>
            </w:r>
            <w:r w:rsidR="001B1C44">
              <w:t>5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22A18159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0933E5C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EF2726B" w:rsidR="004970FF" w:rsidRDefault="004970FF" w:rsidP="00B6294E">
            <w:r w:rsidRPr="00DF3C1E">
              <w:t>Практическое занятие №</w:t>
            </w:r>
            <w:r>
              <w:t xml:space="preserve"> </w:t>
            </w:r>
            <w:r w:rsidR="001B1C44">
              <w:t>6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F35CB85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2701BDA2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E51BC3B" w:rsidR="004970FF" w:rsidRDefault="004970FF" w:rsidP="00B6294E">
            <w:r w:rsidRPr="00DF3C1E">
              <w:t>Практическое занятие №</w:t>
            </w:r>
            <w:r w:rsidR="001B1C44">
              <w:t>7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6624DD75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08D4C34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B7B0493" w:rsidR="004970FF" w:rsidRDefault="004970FF" w:rsidP="00B6294E">
            <w:r w:rsidRPr="00DF3C1E">
              <w:t>Практическое занятие №</w:t>
            </w:r>
            <w:r w:rsidR="001B1C44">
              <w:t>8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49844A32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65532818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6A946516" w:rsidR="004970FF" w:rsidRDefault="004970FF" w:rsidP="00B6294E">
            <w:r w:rsidRPr="00DF3C1E">
              <w:t>Практическое занятие №</w:t>
            </w:r>
            <w:r w:rsidR="001B1C44">
              <w:t>9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0EA539B0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645EC22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76B4720" w:rsidR="00A57354" w:rsidRPr="00A6275C" w:rsidRDefault="001B1C44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27D3530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65E6D3A" w:rsidR="00A57354" w:rsidRPr="00A6275C" w:rsidRDefault="00E36972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устной форме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14F476B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177D0" w:rsidRPr="008177D0">
              <w:rPr>
                <w:b/>
                <w:iCs/>
              </w:rPr>
              <w:t>втор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84BA13A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680987CD" w:rsidR="00A57354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14CDE">
              <w:rPr>
                <w:b/>
                <w:iCs/>
              </w:rPr>
              <w:t>1</w:t>
            </w:r>
            <w:r w:rsidR="00B14CDE" w:rsidRPr="00B14CDE">
              <w:rPr>
                <w:b/>
                <w:iCs/>
              </w:rPr>
              <w:t>7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04487128" w:rsidR="00A57354" w:rsidRPr="000D16CD" w:rsidRDefault="00B14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" w:type="dxa"/>
          </w:tcPr>
          <w:p w14:paraId="7A042AE5" w14:textId="5DCD18C9" w:rsidR="00A57354" w:rsidRPr="008D64EB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D64EB">
              <w:rPr>
                <w:b/>
                <w:iCs/>
              </w:rPr>
              <w:t>36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0078E2A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0CA72BD0" w:rsidR="0001255D" w:rsidRPr="00B14CDE" w:rsidRDefault="00B14CDE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14CDE">
              <w:rPr>
                <w:b/>
                <w:iCs/>
              </w:rPr>
              <w:t>17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6A29AD8C" w:rsidR="0001255D" w:rsidRPr="001C1B2E" w:rsidRDefault="00B14CDE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" w:type="dxa"/>
          </w:tcPr>
          <w:p w14:paraId="381E4CFF" w14:textId="27B07744" w:rsidR="0001255D" w:rsidRPr="008D64EB" w:rsidRDefault="001B1C4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D64EB">
              <w:rPr>
                <w:b/>
                <w:iCs/>
              </w:rPr>
              <w:t>36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D35019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 xml:space="preserve">Личный финансовый план, </w:t>
            </w:r>
            <w:proofErr w:type="gramStart"/>
            <w:r w:rsidRPr="001753A1">
              <w:rPr>
                <w:iCs/>
              </w:rPr>
              <w:t>структура  и</w:t>
            </w:r>
            <w:proofErr w:type="gramEnd"/>
            <w:r w:rsidRPr="001753A1">
              <w:rPr>
                <w:iCs/>
              </w:rPr>
              <w:t xml:space="preserve">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73466AB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Сущность банковского кредита. Финансовые расчёты при кредитовании (наращение и дисконтирование по простым и сложным процентам), аннуитеты и </w:t>
            </w:r>
            <w:r w:rsidR="00E1068D">
              <w:rPr>
                <w:bCs/>
              </w:rPr>
              <w:t>дифференцированные платежи. Классификация</w:t>
            </w:r>
            <w:r>
              <w:rPr>
                <w:bCs/>
              </w:rPr>
              <w:t xml:space="preserve">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BC9A239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 xml:space="preserve">подготовку к лекциям, практическим, </w:t>
      </w:r>
      <w:r w:rsidR="001B1C44">
        <w:rPr>
          <w:iCs/>
          <w:sz w:val="24"/>
          <w:szCs w:val="24"/>
        </w:rPr>
        <w:t>зачету</w:t>
      </w:r>
      <w:r w:rsidRPr="005F389A">
        <w:rPr>
          <w:iCs/>
          <w:sz w:val="24"/>
          <w:szCs w:val="24"/>
        </w:rPr>
        <w:t>;</w:t>
      </w:r>
    </w:p>
    <w:p w14:paraId="6AAE29C8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49D77BF9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 xml:space="preserve">, </w:t>
      </w:r>
      <w:r w:rsidR="001B1C44" w:rsidRPr="005F389A">
        <w:rPr>
          <w:iCs/>
          <w:sz w:val="24"/>
          <w:szCs w:val="24"/>
        </w:rPr>
        <w:t>невыносимых</w:t>
      </w:r>
      <w:r w:rsidRPr="005F389A">
        <w:rPr>
          <w:iCs/>
          <w:sz w:val="24"/>
          <w:szCs w:val="24"/>
        </w:rPr>
        <w:t xml:space="preserve">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12C5CB32" w14:textId="2A6B0F90" w:rsidR="00BD2F50" w:rsidRPr="005F389A" w:rsidRDefault="00BD2F50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6DE5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093A0F" w:rsidRPr="00242CD1" w14:paraId="3F3CB9C3" w14:textId="77777777" w:rsidTr="004E581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4E5813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4E5813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4E5813">
            <w:r w:rsidRPr="00242CD1">
              <w:t>лекции</w:t>
            </w:r>
          </w:p>
        </w:tc>
        <w:tc>
          <w:tcPr>
            <w:tcW w:w="968" w:type="dxa"/>
          </w:tcPr>
          <w:p w14:paraId="476153DB" w14:textId="77777777" w:rsidR="00093A0F" w:rsidRPr="00242CD1" w:rsidRDefault="00093A0F" w:rsidP="004E5813">
            <w:pPr>
              <w:jc w:val="center"/>
            </w:pPr>
            <w:r w:rsidRPr="00242CD1">
              <w:t>18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4E5813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4E5813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4E5813"/>
        </w:tc>
        <w:tc>
          <w:tcPr>
            <w:tcW w:w="4167" w:type="dxa"/>
          </w:tcPr>
          <w:p w14:paraId="40C92446" w14:textId="77777777" w:rsidR="00093A0F" w:rsidRPr="00242CD1" w:rsidRDefault="00093A0F" w:rsidP="004E5813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7485490E" w:rsidR="00093A0F" w:rsidRPr="00242CD1" w:rsidRDefault="001B1C44" w:rsidP="004E5813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4E5813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633E6E26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8623AF">
              <w:rPr>
                <w:iCs/>
              </w:rPr>
              <w:t>10</w:t>
            </w:r>
          </w:p>
          <w:p w14:paraId="7270FD74" w14:textId="46131F2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8623AF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73B8511C" w14:textId="46D9E8E0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8623AF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7E58008" w14:textId="5CDFC21F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8623AF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BF67B5C" w:rsidR="00590FE2" w:rsidRPr="00B2238B" w:rsidRDefault="00B2238B" w:rsidP="00B36FDD">
            <w:pPr>
              <w:jc w:val="center"/>
            </w:pPr>
            <w:r w:rsidRPr="00B2238B">
              <w:t>100</w:t>
            </w:r>
            <w:r>
              <w:t xml:space="preserve"> </w:t>
            </w:r>
            <w:r w:rsidRPr="00B2238B">
              <w:t>-</w:t>
            </w:r>
            <w:r>
              <w:t xml:space="preserve"> </w:t>
            </w:r>
            <w:r w:rsidRPr="00B2238B">
              <w:t>85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</w:t>
            </w:r>
            <w:r w:rsidRPr="00BA53C2">
              <w:rPr>
                <w:sz w:val="20"/>
                <w:szCs w:val="20"/>
              </w:rPr>
              <w:lastRenderedPageBreak/>
              <w:t>предполагает комплексный характер анализа проблемы;</w:t>
            </w:r>
          </w:p>
          <w:p w14:paraId="26C78640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476E1D1F" w:rsidR="0017262A" w:rsidRPr="00BA53C2" w:rsidRDefault="00590FE2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r w:rsidR="001B1C44" w:rsidRPr="00BA53C2">
              <w:rPr>
                <w:color w:val="000000" w:themeColor="text1"/>
                <w:sz w:val="20"/>
                <w:szCs w:val="20"/>
              </w:rPr>
              <w:t>), проводит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06F518B9" w:rsidR="0017262A" w:rsidRPr="00BA53C2" w:rsidRDefault="001B1C44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правильно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lastRenderedPageBreak/>
              <w:t>периоды финансово-экономических кризисов</w:t>
            </w:r>
          </w:p>
          <w:p w14:paraId="6685CC23" w14:textId="26AA1AF0" w:rsidR="0017262A" w:rsidRPr="00BA53C2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личными финансами, а также 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D35019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="0017262A" w:rsidRPr="00BA53C2">
              <w:rPr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D350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,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</w:t>
            </w:r>
            <w:r w:rsidR="00590FE2" w:rsidRPr="00BA53C2">
              <w:rPr>
                <w:sz w:val="20"/>
                <w:szCs w:val="20"/>
              </w:rPr>
              <w:lastRenderedPageBreak/>
              <w:t xml:space="preserve">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>понимать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D35019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испытывает сложности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ри  решении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D350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D35019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FDBB872" w:rsidR="001F5596" w:rsidRPr="0021441B" w:rsidRDefault="001F5596" w:rsidP="00D35019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3501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26506E6F" w:rsidR="002A67EA" w:rsidRPr="002043C1" w:rsidRDefault="005979DB" w:rsidP="002A67EA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</w:t>
            </w:r>
            <w:r w:rsidR="002A67EA"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proofErr w:type="gramStart"/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</w:t>
            </w:r>
            <w:proofErr w:type="gramEnd"/>
            <w:r w:rsidR="002A67EA" w:rsidRPr="002A67EA">
              <w:rPr>
                <w:iCs/>
              </w:rPr>
              <w:t xml:space="preserve">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1B1C44" w:rsidRDefault="003F0EFB" w:rsidP="00032405">
            <w:pPr>
              <w:rPr>
                <w:iCs/>
              </w:rPr>
            </w:pPr>
            <w:r w:rsidRPr="001B1C44">
              <w:rPr>
                <w:iCs/>
              </w:rPr>
              <w:t>Контрольная работа</w:t>
            </w:r>
            <w:r w:rsidR="00032405" w:rsidRPr="001B1C44">
              <w:rPr>
                <w:iCs/>
              </w:rPr>
              <w:t xml:space="preserve"> </w:t>
            </w:r>
            <w:r w:rsidR="00DC1095" w:rsidRPr="001B1C44">
              <w:rPr>
                <w:iCs/>
              </w:rPr>
              <w:t>тем</w:t>
            </w:r>
            <w:r w:rsidR="00032405" w:rsidRPr="001B1C44">
              <w:rPr>
                <w:iCs/>
              </w:rPr>
              <w:t xml:space="preserve">ам: «Сбережение», </w:t>
            </w:r>
            <w:proofErr w:type="gramStart"/>
            <w:r w:rsidR="00032405" w:rsidRPr="001B1C44">
              <w:rPr>
                <w:iCs/>
              </w:rPr>
              <w:t>«</w:t>
            </w:r>
            <w:r w:rsidR="00DC1095" w:rsidRPr="001B1C44">
              <w:rPr>
                <w:iCs/>
              </w:rPr>
              <w:t xml:space="preserve"> </w:t>
            </w:r>
            <w:r w:rsidR="00960C45" w:rsidRPr="001B1C44">
              <w:rPr>
                <w:iCs/>
              </w:rPr>
              <w:t>Кредиты</w:t>
            </w:r>
            <w:proofErr w:type="gramEnd"/>
            <w:r w:rsidR="00960C45" w:rsidRPr="001B1C44">
              <w:rPr>
                <w:iCs/>
              </w:rPr>
              <w:t xml:space="preserve">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D35019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D35019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0DECE92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1B1C44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1B1C44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br/>
            </w:r>
            <w:r w:rsidR="009D5862" w:rsidRPr="001B1C44">
              <w:rPr>
                <w:iCs/>
                <w:lang w:val="ru-RU"/>
              </w:rPr>
              <w:t xml:space="preserve">Обучающийся в процессе </w:t>
            </w:r>
            <w:r w:rsidR="00960C45" w:rsidRPr="001B1C44">
              <w:rPr>
                <w:iCs/>
                <w:lang w:val="ru-RU"/>
              </w:rPr>
              <w:t>доклада</w:t>
            </w:r>
            <w:r w:rsidR="009D5862" w:rsidRPr="001B1C44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1B1C44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1B1C44">
              <w:rPr>
                <w:iCs/>
                <w:lang w:val="ru-RU"/>
              </w:rPr>
              <w:t xml:space="preserve">тема раскрыта полностью, </w:t>
            </w:r>
            <w:r w:rsidR="009D5862" w:rsidRPr="001B1C44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 xml:space="preserve">Обучающийся </w:t>
            </w:r>
            <w:r w:rsidR="00436272" w:rsidRPr="001B1C44">
              <w:rPr>
                <w:iCs/>
                <w:lang w:val="ru-RU"/>
              </w:rPr>
              <w:t>в процессе доклада рассуждает</w:t>
            </w:r>
            <w:r w:rsidRPr="001B1C44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1B1C44">
              <w:rPr>
                <w:iCs/>
                <w:lang w:val="ru-RU"/>
              </w:rPr>
              <w:t>анализ темы</w:t>
            </w:r>
            <w:r w:rsidRPr="001B1C44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1B1C4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1B1C44">
              <w:rPr>
                <w:iCs/>
                <w:lang w:val="ru-RU"/>
              </w:rPr>
              <w:t xml:space="preserve"> </w:t>
            </w:r>
            <w:r w:rsidRPr="001B1C44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1B1C44">
              <w:rPr>
                <w:iCs/>
                <w:lang w:val="ru-RU"/>
              </w:rPr>
              <w:t>доклада</w:t>
            </w:r>
            <w:r w:rsidRPr="001B1C44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1B1C44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1B1C4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 xml:space="preserve">Обучающийся </w:t>
            </w:r>
            <w:r w:rsidR="00436272" w:rsidRPr="001B1C44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B42A502" w:rsidR="002C4687" w:rsidRPr="00436272" w:rsidRDefault="00E36972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06C10F07" w:rsidR="002C4687" w:rsidRPr="00A80E2B" w:rsidRDefault="002C4687" w:rsidP="0009260A">
            <w:pPr>
              <w:jc w:val="both"/>
              <w:rPr>
                <w:i/>
              </w:rPr>
            </w:pPr>
            <w:r w:rsidRPr="00436272">
              <w:rPr>
                <w:iCs/>
              </w:rPr>
              <w:t xml:space="preserve">в устной форме </w:t>
            </w:r>
          </w:p>
        </w:tc>
        <w:tc>
          <w:tcPr>
            <w:tcW w:w="11340" w:type="dxa"/>
          </w:tcPr>
          <w:p w14:paraId="793D5529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налогов физических лиц.</w:t>
            </w:r>
          </w:p>
          <w:p w14:paraId="40F909D8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Налоговые льготы и вычеты.</w:t>
            </w:r>
          </w:p>
          <w:p w14:paraId="2CFB785D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Личный бюджет, понятие и основные элементы.</w:t>
            </w:r>
          </w:p>
          <w:p w14:paraId="464559E8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Причины и сущность инфляции, формы ее проявления</w:t>
            </w:r>
          </w:p>
          <w:p w14:paraId="6D96F61D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расчетов (безналичный и наличный способ).</w:t>
            </w:r>
          </w:p>
          <w:p w14:paraId="536CB8C2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Электронные деньги, преимущества и недостатки.</w:t>
            </w:r>
          </w:p>
          <w:p w14:paraId="0CF8DEFE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proofErr w:type="spellStart"/>
            <w:r w:rsidRPr="00B77BFA">
              <w:t>Квазиденьги</w:t>
            </w:r>
            <w:proofErr w:type="spellEnd"/>
            <w:r w:rsidRPr="00B77BFA">
              <w:t>. Виды.</w:t>
            </w:r>
          </w:p>
          <w:p w14:paraId="428F7B0F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 xml:space="preserve">Особенности </w:t>
            </w:r>
            <w:proofErr w:type="spellStart"/>
            <w:r w:rsidRPr="00B77BFA">
              <w:t>криптовалюты</w:t>
            </w:r>
            <w:proofErr w:type="spellEnd"/>
            <w:r w:rsidRPr="00B77BFA">
              <w:t>.</w:t>
            </w:r>
          </w:p>
          <w:p w14:paraId="1570BE8D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Банковские карты. Виды и параметры.</w:t>
            </w:r>
          </w:p>
          <w:p w14:paraId="214AE15F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Характеристики и виды накоплений.</w:t>
            </w:r>
          </w:p>
          <w:p w14:paraId="50B4AB30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Характеристики банковского вклада.</w:t>
            </w:r>
          </w:p>
          <w:p w14:paraId="3E183AB0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 xml:space="preserve">Финансовые мошенничества. </w:t>
            </w:r>
            <w:proofErr w:type="spellStart"/>
            <w:r w:rsidRPr="00B77BFA">
              <w:t>Фишинг</w:t>
            </w:r>
            <w:proofErr w:type="spellEnd"/>
            <w:r w:rsidRPr="00B77BFA">
              <w:t xml:space="preserve"> и </w:t>
            </w:r>
            <w:proofErr w:type="spellStart"/>
            <w:r w:rsidRPr="00B77BFA">
              <w:t>фарминг</w:t>
            </w:r>
            <w:proofErr w:type="spellEnd"/>
            <w:r w:rsidRPr="00B77BFA">
              <w:t>. Понятия, алгоритмы, способы защиты.</w:t>
            </w:r>
          </w:p>
          <w:p w14:paraId="42903B25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финансовых расчетов при кредитовании. Преимущества и недостатки.</w:t>
            </w:r>
          </w:p>
          <w:p w14:paraId="3239BFAD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Небанковские способы кредитования.</w:t>
            </w:r>
          </w:p>
          <w:p w14:paraId="6C7B2364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proofErr w:type="spellStart"/>
            <w:r w:rsidRPr="00B77BFA">
              <w:t>Микрофинансовые</w:t>
            </w:r>
            <w:proofErr w:type="spellEnd"/>
            <w:r w:rsidRPr="00B77BFA">
              <w:t xml:space="preserve"> организации.</w:t>
            </w:r>
          </w:p>
          <w:p w14:paraId="4B09A179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Процедура получения кредита, техническая сторона.</w:t>
            </w:r>
          </w:p>
          <w:p w14:paraId="4B847965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lastRenderedPageBreak/>
              <w:t>Виды инвестиций.</w:t>
            </w:r>
          </w:p>
          <w:p w14:paraId="3431FABF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ценных бумаг, инвестиции в ценные бумаги.</w:t>
            </w:r>
          </w:p>
          <w:p w14:paraId="7C6D502B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депозитов.</w:t>
            </w:r>
          </w:p>
          <w:p w14:paraId="08A97936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кредитов. Принципы кредитования.</w:t>
            </w:r>
          </w:p>
          <w:p w14:paraId="689BBC32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ые расчеты при кредитовании. Способы начисления процентной ставки.</w:t>
            </w:r>
          </w:p>
          <w:p w14:paraId="398FB11E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ое мошенничество с использованием банковских карт.</w:t>
            </w:r>
          </w:p>
          <w:p w14:paraId="588A9567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Доходы домохозяйств.</w:t>
            </w:r>
          </w:p>
          <w:p w14:paraId="57927186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Расходы домохозяйств.</w:t>
            </w:r>
          </w:p>
          <w:p w14:paraId="281A0B1B" w14:textId="48A0E783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Стр</w:t>
            </w:r>
            <w:r w:rsidR="00BB1B7A">
              <w:t>а</w:t>
            </w:r>
            <w:r w:rsidRPr="00B77BFA">
              <w:t>хование.</w:t>
            </w:r>
          </w:p>
          <w:p w14:paraId="5081210C" w14:textId="6F0B0CB0" w:rsidR="002C4687" w:rsidRPr="00256A37" w:rsidRDefault="002C4687" w:rsidP="003D3865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2B9D92C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5715BDE1" w14:textId="4C4232A8" w:rsidR="00E1068D" w:rsidRDefault="00E1068D" w:rsidP="00E1068D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E36972" w:rsidRPr="00314BCA" w14:paraId="35AA7857" w14:textId="77777777" w:rsidTr="006E70D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1277340" w14:textId="77777777" w:rsidR="00E36972" w:rsidRPr="004A2281" w:rsidRDefault="00E36972" w:rsidP="006E70D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17D3670" w14:textId="77777777" w:rsidR="00E36972" w:rsidRPr="00314BCA" w:rsidRDefault="00E36972" w:rsidP="006E70D4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B9E5EDF" w14:textId="08A5FA4E" w:rsidR="00E36972" w:rsidRPr="00314BCA" w:rsidRDefault="00E36972" w:rsidP="006E70D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36972" w14:paraId="1B4CDB5B" w14:textId="77777777" w:rsidTr="006E70D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7D767A9" w14:textId="77777777" w:rsidR="00E36972" w:rsidRPr="004A2281" w:rsidRDefault="00E36972" w:rsidP="006E70D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DB0B83A" w14:textId="77777777" w:rsidR="00E36972" w:rsidRPr="00314BCA" w:rsidRDefault="00E36972" w:rsidP="006E70D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F987040" w14:textId="39ABA356" w:rsidR="00E36972" w:rsidRDefault="00E36972" w:rsidP="006E70D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616FF4B" w14:textId="77777777" w:rsidR="00E36972" w:rsidRDefault="00E36972" w:rsidP="006E70D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36972" w:rsidRPr="0082635B" w14:paraId="456654F9" w14:textId="77777777" w:rsidTr="006E70D4">
        <w:trPr>
          <w:trHeight w:val="283"/>
        </w:trPr>
        <w:tc>
          <w:tcPr>
            <w:tcW w:w="3828" w:type="dxa"/>
            <w:vMerge w:val="restart"/>
          </w:tcPr>
          <w:p w14:paraId="6E87F63E" w14:textId="77777777" w:rsidR="00E36972" w:rsidRPr="00E36972" w:rsidRDefault="00E36972" w:rsidP="006E70D4">
            <w:pPr>
              <w:rPr>
                <w:iCs/>
              </w:rPr>
            </w:pPr>
            <w:r w:rsidRPr="00E36972">
              <w:rPr>
                <w:iCs/>
              </w:rPr>
              <w:t>Зачет:</w:t>
            </w:r>
          </w:p>
          <w:p w14:paraId="70FE8D99" w14:textId="77777777" w:rsidR="00E36972" w:rsidRPr="0082635B" w:rsidRDefault="00E36972" w:rsidP="006E70D4">
            <w:pPr>
              <w:rPr>
                <w:i/>
              </w:rPr>
            </w:pPr>
            <w:r w:rsidRPr="00E36972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258F7C71" w14:textId="77777777" w:rsidR="00E36972" w:rsidRPr="00E36972" w:rsidRDefault="00E36972" w:rsidP="006E70D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4C83F2F0" w14:textId="7432DA62" w:rsidR="00E36972" w:rsidRPr="00E36972" w:rsidRDefault="00E36972" w:rsidP="006E70D4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D0BB687" w14:textId="77777777" w:rsidR="00E36972" w:rsidRPr="00E36972" w:rsidRDefault="00E36972" w:rsidP="006E70D4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зачтено</w:t>
            </w:r>
          </w:p>
        </w:tc>
      </w:tr>
      <w:tr w:rsidR="00E36972" w:rsidRPr="0082635B" w14:paraId="0B901E85" w14:textId="77777777" w:rsidTr="006E70D4">
        <w:trPr>
          <w:trHeight w:val="283"/>
        </w:trPr>
        <w:tc>
          <w:tcPr>
            <w:tcW w:w="3828" w:type="dxa"/>
            <w:vMerge/>
          </w:tcPr>
          <w:p w14:paraId="01D6BF16" w14:textId="77777777" w:rsidR="00E36972" w:rsidRDefault="00E36972" w:rsidP="006E70D4">
            <w:pPr>
              <w:rPr>
                <w:i/>
              </w:rPr>
            </w:pPr>
          </w:p>
        </w:tc>
        <w:tc>
          <w:tcPr>
            <w:tcW w:w="6945" w:type="dxa"/>
          </w:tcPr>
          <w:p w14:paraId="4A622A0E" w14:textId="77777777" w:rsidR="00E36972" w:rsidRPr="00E36972" w:rsidRDefault="00E36972" w:rsidP="006E70D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06819B2" w14:textId="5DF0DBCF" w:rsidR="00E36972" w:rsidRPr="00E36972" w:rsidRDefault="00E36972" w:rsidP="006E70D4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4AEA8D8" w14:textId="77777777" w:rsidR="00E36972" w:rsidRPr="00E36972" w:rsidRDefault="00E36972" w:rsidP="006E70D4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не зачтено</w:t>
            </w:r>
          </w:p>
        </w:tc>
      </w:tr>
    </w:tbl>
    <w:p w14:paraId="229E39DD" w14:textId="2B1E9D2B" w:rsidR="00E1068D" w:rsidRDefault="00E1068D" w:rsidP="00E1068D"/>
    <w:p w14:paraId="508031D8" w14:textId="77777777" w:rsidR="00E1068D" w:rsidRPr="00E1068D" w:rsidRDefault="00E1068D" w:rsidP="00E1068D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79DD74F6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1B1C44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4F4584A1" w:rsidR="0043086E" w:rsidRPr="00F55B38" w:rsidRDefault="001B1C44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D350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F55B38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2EA798E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E18E1C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3501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D3501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D3501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proofErr w:type="gramStart"/>
      <w:r w:rsidR="00B32CA7" w:rsidRPr="00F55B38">
        <w:rPr>
          <w:iCs/>
          <w:sz w:val="24"/>
          <w:szCs w:val="24"/>
        </w:rPr>
        <w:t>ситуаций ;</w:t>
      </w:r>
      <w:proofErr w:type="gramEnd"/>
    </w:p>
    <w:p w14:paraId="6E1833DA" w14:textId="77777777" w:rsidR="00FF102D" w:rsidRPr="00F55B38" w:rsidRDefault="00FF102D" w:rsidP="00D35019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D3501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D35019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4E64059" w:rsidR="00E96774" w:rsidRPr="00F55B38" w:rsidRDefault="00633506" w:rsidP="00D350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 xml:space="preserve">практических </w:t>
      </w:r>
      <w:r w:rsidR="00D15ABC" w:rsidRPr="00F55B38">
        <w:rPr>
          <w:rFonts w:eastAsiaTheme="minorHAnsi"/>
          <w:iCs/>
          <w:w w:val="105"/>
          <w:sz w:val="24"/>
          <w:szCs w:val="24"/>
        </w:rPr>
        <w:t>занятий</w:t>
      </w:r>
      <w:r w:rsidR="00D15ABC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D15ABC" w:rsidRPr="008B3178">
        <w:rPr>
          <w:rFonts w:eastAsiaTheme="minorHAnsi"/>
          <w:w w:val="105"/>
          <w:sz w:val="24"/>
          <w:szCs w:val="24"/>
        </w:rPr>
        <w:t>связанных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D350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D350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4E5813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4E58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4E581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4E581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4E5813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291B3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4E5813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4E5813">
            <w:pPr>
              <w:jc w:val="both"/>
            </w:pPr>
          </w:p>
          <w:p w14:paraId="7DCC1DDF" w14:textId="77777777" w:rsidR="00FA6FEE" w:rsidRPr="003E47C6" w:rsidRDefault="00FA6FEE" w:rsidP="004E5813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-108" w:firstLine="0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4E5813">
        <w:tc>
          <w:tcPr>
            <w:tcW w:w="4677" w:type="dxa"/>
          </w:tcPr>
          <w:p w14:paraId="1306369F" w14:textId="77777777" w:rsidR="00FA6FEE" w:rsidRPr="003E47C6" w:rsidRDefault="00FA6FEE" w:rsidP="004E5813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4E5813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4E5813">
            <w:r w:rsidRPr="003E47C6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7BF81E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4E5813">
        <w:tc>
          <w:tcPr>
            <w:tcW w:w="4677" w:type="dxa"/>
            <w:vAlign w:val="center"/>
          </w:tcPr>
          <w:p w14:paraId="5ABCCECA" w14:textId="77777777" w:rsidR="00FA6FEE" w:rsidRPr="003E47C6" w:rsidRDefault="00FA6FEE" w:rsidP="004E5813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4E5813">
            <w:pPr>
              <w:contextualSpacing/>
              <w:jc w:val="both"/>
            </w:pPr>
            <w:r w:rsidRPr="003E47C6">
              <w:t xml:space="preserve">- компьютерный класс для проведения </w:t>
            </w:r>
            <w:proofErr w:type="gramStart"/>
            <w:r w:rsidRPr="003E47C6">
              <w:t>занятий  семинарского</w:t>
            </w:r>
            <w:proofErr w:type="gramEnd"/>
            <w:r w:rsidRPr="003E47C6"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4E5813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D35019">
            <w:pPr>
              <w:pStyle w:val="af0"/>
              <w:numPr>
                <w:ilvl w:val="0"/>
                <w:numId w:val="16"/>
              </w:numPr>
              <w:ind w:left="0" w:firstLine="34"/>
              <w:jc w:val="both"/>
              <w:rPr>
                <w:i/>
              </w:rPr>
            </w:pPr>
            <w:r w:rsidRPr="003E47C6">
              <w:t xml:space="preserve">Комплект учебной мебели, доска, </w:t>
            </w:r>
            <w:proofErr w:type="gramStart"/>
            <w:r w:rsidRPr="003E47C6">
              <w:t>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4E5813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4E581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4E581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4E5813">
        <w:tc>
          <w:tcPr>
            <w:tcW w:w="4677" w:type="dxa"/>
          </w:tcPr>
          <w:p w14:paraId="6DAD6E22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D35019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350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F4476D" w:rsidP="006751FA">
            <w:pPr>
              <w:rPr>
                <w:color w:val="000000" w:themeColor="text1"/>
                <w:szCs w:val="28"/>
              </w:rPr>
            </w:pPr>
            <w:hyperlink r:id="rId16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F447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proofErr w:type="gram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F4476D" w:rsidP="00314897">
            <w:pPr>
              <w:suppressAutoHyphens/>
              <w:spacing w:line="100" w:lineRule="atLeast"/>
            </w:pPr>
            <w:hyperlink r:id="rId18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финансы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F4476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F4476D" w:rsidP="00BA0780">
            <w:pPr>
              <w:jc w:val="both"/>
              <w:rPr>
                <w:color w:val="000000" w:themeColor="text1"/>
                <w:szCs w:val="28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350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4E5813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4E5813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1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F4476D" w:rsidP="004E5813">
            <w:pPr>
              <w:rPr>
                <w:bCs/>
              </w:rPr>
            </w:pPr>
            <w:hyperlink r:id="rId22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3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4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4E581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4E5813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8623AF" w14:paraId="32F0358A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5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8623AF" w14:paraId="73BEB0DC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8623AF" w14:paraId="6C2685E0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6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7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4E5813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>ОПОП ВО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4E5813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4E5813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4E5813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4E5813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53536" w:rsidRPr="004644B0" w14:paraId="67058AE8" w14:textId="77777777" w:rsidTr="004E5813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4E581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4E581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4E5813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4E5813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4E581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4E5813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4E581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4E5813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4E5813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4E5813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4E5813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4E581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4E5813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4E581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48F0" w14:textId="77777777" w:rsidR="00F4476D" w:rsidRDefault="00F4476D" w:rsidP="005E3840">
      <w:r>
        <w:separator/>
      </w:r>
    </w:p>
  </w:endnote>
  <w:endnote w:type="continuationSeparator" w:id="0">
    <w:p w14:paraId="1E8849E8" w14:textId="77777777" w:rsidR="00F4476D" w:rsidRDefault="00F447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DFBE" w14:textId="77777777" w:rsidR="00F4476D" w:rsidRDefault="00F4476D" w:rsidP="005E3840">
      <w:r>
        <w:separator/>
      </w:r>
    </w:p>
  </w:footnote>
  <w:footnote w:type="continuationSeparator" w:id="0">
    <w:p w14:paraId="02C76E9E" w14:textId="77777777" w:rsidR="00F4476D" w:rsidRDefault="00F4476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869"/>
    <w:multiLevelType w:val="hybridMultilevel"/>
    <w:tmpl w:val="FF02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19"/>
  </w:num>
  <w:num w:numId="6">
    <w:abstractNumId w:val="22"/>
  </w:num>
  <w:num w:numId="7">
    <w:abstractNumId w:val="18"/>
  </w:num>
  <w:num w:numId="8">
    <w:abstractNumId w:val="12"/>
  </w:num>
  <w:num w:numId="9">
    <w:abstractNumId w:val="4"/>
  </w:num>
  <w:num w:numId="10">
    <w:abstractNumId w:val="17"/>
  </w:num>
  <w:num w:numId="11">
    <w:abstractNumId w:val="21"/>
  </w:num>
  <w:num w:numId="12">
    <w:abstractNumId w:val="6"/>
  </w:num>
  <w:num w:numId="13">
    <w:abstractNumId w:val="13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9"/>
  </w:num>
  <w:num w:numId="19">
    <w:abstractNumId w:val="11"/>
  </w:num>
  <w:num w:numId="20">
    <w:abstractNumId w:val="10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624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3F2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1C44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2476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B35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DB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1C45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03C"/>
    <w:rsid w:val="0039231D"/>
    <w:rsid w:val="00392CE2"/>
    <w:rsid w:val="00393168"/>
    <w:rsid w:val="0039326D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865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8DA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86A"/>
    <w:rsid w:val="005979DB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E9F"/>
    <w:rsid w:val="006F542E"/>
    <w:rsid w:val="006F566D"/>
    <w:rsid w:val="0070051C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23AF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5C9"/>
    <w:rsid w:val="008C7BA1"/>
    <w:rsid w:val="008D0628"/>
    <w:rsid w:val="008D1FEE"/>
    <w:rsid w:val="008D22A9"/>
    <w:rsid w:val="008D25AB"/>
    <w:rsid w:val="008D3C36"/>
    <w:rsid w:val="008D64EB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549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CDE"/>
    <w:rsid w:val="00B15DEA"/>
    <w:rsid w:val="00B16CF8"/>
    <w:rsid w:val="00B17428"/>
    <w:rsid w:val="00B2238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5E7"/>
    <w:rsid w:val="00B73007"/>
    <w:rsid w:val="00B73243"/>
    <w:rsid w:val="00B759FE"/>
    <w:rsid w:val="00B76BFF"/>
    <w:rsid w:val="00B7748F"/>
    <w:rsid w:val="00B77B12"/>
    <w:rsid w:val="00B807AA"/>
    <w:rsid w:val="00B80B7C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1B7A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D714E"/>
    <w:rsid w:val="00BE0A7C"/>
    <w:rsid w:val="00BE2F0A"/>
    <w:rsid w:val="00BE3C73"/>
    <w:rsid w:val="00BE43DE"/>
    <w:rsid w:val="00BE458B"/>
    <w:rsid w:val="00BE4717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AB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01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068D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97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EF39BF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76D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E17D288-57A2-0742-8BEC-FA9018B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styleId="afff2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read?id=354113" TargetMode="External"/><Relationship Id="rId26" Type="http://schemas.openxmlformats.org/officeDocument/2006/relationships/hyperlink" Target="http://nano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read?id=333473" TargetMode="External"/><Relationship Id="rId25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uch.ru" TargetMode="External"/><Relationship Id="rId20" Type="http://schemas.openxmlformats.org/officeDocument/2006/relationships/hyperlink" Target="https://new.znanium.com/read?id=35827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new.znanium.com/read?id=33904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minfin.ru/ru/?fullversio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8</Pages>
  <Words>6154</Words>
  <Characters>3508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25</cp:revision>
  <cp:lastPrinted>2021-06-03T09:32:00Z</cp:lastPrinted>
  <dcterms:created xsi:type="dcterms:W3CDTF">2022-02-01T09:08:00Z</dcterms:created>
  <dcterms:modified xsi:type="dcterms:W3CDTF">2022-03-30T12:22:00Z</dcterms:modified>
</cp:coreProperties>
</file>